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nderson and Hewi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0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erry Davis-Livingston 4-H Youth Develop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f19deae6c7c4e5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9c02428410c485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ddb6769824b4798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CDE2DF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E412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22363" w14:paraId="48DB32D0" w14:textId="3BBFCB0E">
          <w:pPr>
            <w:pStyle w:val="scresolutiontitle"/>
          </w:pPr>
          <w:r w:rsidRPr="00122363">
            <w:t>TO RECOGNIZE AND HONOR Sherry Davis</w:t>
          </w:r>
          <w:r>
            <w:t>-</w:t>
          </w:r>
          <w:r w:rsidRPr="00122363">
            <w:t>Livingston, Senior 4-H/Youth Development Agent and County Coordinator for the Clemson University Cooperative Extension Services in Georgetown County, AND TO COMMEND HER FOR THIRTY-TWO YEARS OF DEDICAT</w:t>
          </w:r>
          <w:r>
            <w:t>ION</w:t>
          </w:r>
          <w:r w:rsidRPr="00122363">
            <w:t xml:space="preserve"> TO THE Clemson University Cooperative Extension Service.</w:t>
          </w:r>
        </w:p>
      </w:sdtContent>
    </w:sdt>
    <w:bookmarkStart w:name="at_f6e1d33d0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64D33" w:rsidP="00864D33" w:rsidRDefault="008C3A19" w14:paraId="41B84839" w14:textId="7E0207BA">
      <w:pPr>
        <w:pStyle w:val="scresolutionwhereas"/>
      </w:pPr>
      <w:bookmarkStart w:name="wa_053248c0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122363">
        <w:t xml:space="preserve">the members of the South Carolina House of Representatives are pleased to learn that </w:t>
      </w:r>
      <w:r w:rsidRPr="00122363" w:rsidR="00122363">
        <w:t>Sherry Davis</w:t>
      </w:r>
      <w:r w:rsidR="00122363">
        <w:t>-</w:t>
      </w:r>
      <w:r w:rsidRPr="00122363" w:rsidR="00122363">
        <w:t>Livingston</w:t>
      </w:r>
      <w:r w:rsidR="00122363">
        <w:t xml:space="preserve"> has provided outstanding work for the 4-H and Youth Development programs through the </w:t>
      </w:r>
      <w:r w:rsidR="00864D33">
        <w:t>Clemson University Cooperative Extension Service</w:t>
      </w:r>
      <w:r w:rsidR="00122363">
        <w:t>; and</w:t>
      </w:r>
    </w:p>
    <w:p w:rsidR="00122363" w:rsidP="00864D33" w:rsidRDefault="00122363" w14:paraId="2EEF611C" w14:textId="1467C17D">
      <w:pPr>
        <w:pStyle w:val="scresolutionwhereas"/>
      </w:pPr>
    </w:p>
    <w:p w:rsidR="003F7411" w:rsidP="00864D33" w:rsidRDefault="00122363" w14:paraId="6BC78E82" w14:textId="5B04AF6B">
      <w:pPr>
        <w:pStyle w:val="scresolutionwhereas"/>
      </w:pPr>
      <w:bookmarkStart w:name="wa_243db9300" w:id="2"/>
      <w:r>
        <w:t>W</w:t>
      </w:r>
      <w:bookmarkEnd w:id="2"/>
      <w:r>
        <w:t xml:space="preserve">hereas, </w:t>
      </w:r>
      <w:r w:rsidRPr="00122363">
        <w:t>a native of Williamsburg County</w:t>
      </w:r>
      <w:r>
        <w:t xml:space="preserve">, she </w:t>
      </w:r>
      <w:r w:rsidR="003F7411">
        <w:t xml:space="preserve">is the daughter of </w:t>
      </w:r>
      <w:r w:rsidRPr="003F7411" w:rsidR="003F7411">
        <w:t xml:space="preserve">Bethel Davis, Sr., and </w:t>
      </w:r>
      <w:r w:rsidR="003F7411">
        <w:t>the l</w:t>
      </w:r>
      <w:r w:rsidRPr="003F7411" w:rsidR="003F7411">
        <w:t>ate Sarah</w:t>
      </w:r>
      <w:r w:rsidR="00B863F2">
        <w:t xml:space="preserve"> </w:t>
      </w:r>
      <w:r w:rsidRPr="003F7411" w:rsidR="003F7411">
        <w:t>Frazier Davis</w:t>
      </w:r>
      <w:r w:rsidR="003F7411">
        <w:t xml:space="preserve">. </w:t>
      </w:r>
      <w:r w:rsidR="00B863F2">
        <w:t xml:space="preserve">She and her husband, Learnant Livingston, reared one son, Zharbray A. </w:t>
      </w:r>
      <w:proofErr w:type="gramStart"/>
      <w:r w:rsidR="00B863F2">
        <w:t>Livingston;</w:t>
      </w:r>
      <w:proofErr w:type="gramEnd"/>
      <w:r w:rsidR="00B863F2">
        <w:t xml:space="preserve"> and</w:t>
      </w:r>
    </w:p>
    <w:p w:rsidR="003F7411" w:rsidP="00864D33" w:rsidRDefault="003F7411" w14:paraId="1A833A89" w14:textId="77777777">
      <w:pPr>
        <w:pStyle w:val="scresolutionwhereas"/>
      </w:pPr>
    </w:p>
    <w:p w:rsidR="00122363" w:rsidP="00864D33" w:rsidRDefault="003F7411" w14:paraId="6B768930" w14:textId="0C418A79">
      <w:pPr>
        <w:pStyle w:val="scresolutionwhereas"/>
      </w:pPr>
      <w:bookmarkStart w:name="wa_c0dd81e82" w:id="3"/>
      <w:r>
        <w:t>W</w:t>
      </w:r>
      <w:bookmarkEnd w:id="3"/>
      <w:r>
        <w:t xml:space="preserve">hereas, Mrs. </w:t>
      </w:r>
      <w:r w:rsidRPr="00122363">
        <w:t>Davis-Livingston</w:t>
      </w:r>
      <w:r>
        <w:t xml:space="preserve"> </w:t>
      </w:r>
      <w:r w:rsidR="00122363">
        <w:t xml:space="preserve">earned a bachelor’s degree in </w:t>
      </w:r>
      <w:r w:rsidRPr="00122363" w:rsidR="00122363">
        <w:t>home economics education and sciences</w:t>
      </w:r>
      <w:r w:rsidR="00122363">
        <w:t xml:space="preserve"> in</w:t>
      </w:r>
      <w:r w:rsidRPr="00122363" w:rsidR="00122363">
        <w:t xml:space="preserve"> 1984 </w:t>
      </w:r>
      <w:r w:rsidR="00122363">
        <w:t xml:space="preserve">from </w:t>
      </w:r>
      <w:r w:rsidRPr="00122363" w:rsidR="00122363">
        <w:t>South Carolina State University</w:t>
      </w:r>
      <w:r w:rsidR="00714A4F">
        <w:t>. She graduated from</w:t>
      </w:r>
      <w:r w:rsidRPr="00122363" w:rsidR="00122363">
        <w:t xml:space="preserve"> </w:t>
      </w:r>
      <w:r w:rsidRPr="00714A4F" w:rsidR="00714A4F">
        <w:t>Dudley Beauty College of Greensboro</w:t>
      </w:r>
      <w:r>
        <w:t xml:space="preserve"> in</w:t>
      </w:r>
      <w:r w:rsidRPr="00714A4F" w:rsidR="00714A4F">
        <w:t xml:space="preserve"> North Carolina</w:t>
      </w:r>
      <w:r w:rsidR="00714A4F">
        <w:t xml:space="preserve"> in 1998 and earned a m</w:t>
      </w:r>
      <w:r w:rsidRPr="00122363" w:rsidR="00122363">
        <w:t>aster</w:t>
      </w:r>
      <w:r w:rsidR="00714A4F">
        <w:t>’s d</w:t>
      </w:r>
      <w:r w:rsidRPr="00122363" w:rsidR="00122363">
        <w:t>egree from Webster University</w:t>
      </w:r>
      <w:r w:rsidR="00714A4F">
        <w:t xml:space="preserve"> in</w:t>
      </w:r>
      <w:r w:rsidRPr="00122363" w:rsidR="00122363">
        <w:t xml:space="preserve"> St. Louis</w:t>
      </w:r>
      <w:r w:rsidR="00714A4F">
        <w:t>,</w:t>
      </w:r>
      <w:r w:rsidRPr="00122363" w:rsidR="00122363">
        <w:t xml:space="preserve"> Missouri</w:t>
      </w:r>
      <w:r w:rsidR="00714A4F">
        <w:t>,</w:t>
      </w:r>
      <w:r w:rsidRPr="00122363" w:rsidR="00122363">
        <w:t xml:space="preserve"> in October 2006. She </w:t>
      </w:r>
      <w:r>
        <w:t xml:space="preserve">took </w:t>
      </w:r>
      <w:r w:rsidR="00F05E81">
        <w:t xml:space="preserve">further </w:t>
      </w:r>
      <w:r w:rsidRPr="00122363" w:rsidR="00122363">
        <w:t xml:space="preserve">studies in </w:t>
      </w:r>
      <w:r w:rsidRPr="00122363" w:rsidR="0074394D">
        <w:t>secondary education</w:t>
      </w:r>
      <w:r w:rsidRPr="00122363" w:rsidR="00122363">
        <w:t xml:space="preserve"> at both Winthrop University and Francis Marion University</w:t>
      </w:r>
      <w:r w:rsidR="0074394D">
        <w:t>; and</w:t>
      </w:r>
    </w:p>
    <w:p w:rsidR="00864D33" w:rsidP="00864D33" w:rsidRDefault="00864D33" w14:paraId="7B8B102B" w14:textId="77777777">
      <w:pPr>
        <w:pStyle w:val="scresolutionwhereas"/>
      </w:pPr>
    </w:p>
    <w:p w:rsidR="00122363" w:rsidP="00864D33" w:rsidRDefault="00122363" w14:paraId="31C1177D" w14:textId="6AB565F4">
      <w:pPr>
        <w:pStyle w:val="scresolutionwhereas"/>
      </w:pPr>
      <w:bookmarkStart w:name="wa_05832202f" w:id="4"/>
      <w:r>
        <w:t>W</w:t>
      </w:r>
      <w:bookmarkEnd w:id="4"/>
      <w:r>
        <w:t xml:space="preserve">hereas, </w:t>
      </w:r>
      <w:r w:rsidR="003F7411">
        <w:t xml:space="preserve">she </w:t>
      </w:r>
      <w:r w:rsidRPr="00122363">
        <w:t xml:space="preserve">taught </w:t>
      </w:r>
      <w:r w:rsidRPr="0074394D" w:rsidR="0074394D">
        <w:t xml:space="preserve">home economics </w:t>
      </w:r>
      <w:r>
        <w:t xml:space="preserve">in </w:t>
      </w:r>
      <w:r w:rsidRPr="00122363">
        <w:t xml:space="preserve">Florence School District One for </w:t>
      </w:r>
      <w:r>
        <w:t>four and a half</w:t>
      </w:r>
      <w:r w:rsidRPr="00122363">
        <w:t xml:space="preserve"> years </w:t>
      </w:r>
      <w:r>
        <w:t xml:space="preserve">before she began her </w:t>
      </w:r>
      <w:r w:rsidRPr="00122363">
        <w:t xml:space="preserve">thirty-two years </w:t>
      </w:r>
      <w:r>
        <w:t>of</w:t>
      </w:r>
      <w:r w:rsidR="00864D33">
        <w:t xml:space="preserve"> </w:t>
      </w:r>
      <w:r>
        <w:t>service with</w:t>
      </w:r>
      <w:r w:rsidR="00864D33">
        <w:t xml:space="preserve"> Clemson University </w:t>
      </w:r>
      <w:r w:rsidRPr="00122363">
        <w:t>Cooperative Extension</w:t>
      </w:r>
      <w:r>
        <w:t>; and</w:t>
      </w:r>
      <w:r w:rsidR="00864D33">
        <w:t xml:space="preserve">  </w:t>
      </w:r>
    </w:p>
    <w:p w:rsidR="00122363" w:rsidP="00864D33" w:rsidRDefault="00122363" w14:paraId="34272290" w14:textId="77777777">
      <w:pPr>
        <w:pStyle w:val="scresolutionwhereas"/>
      </w:pPr>
    </w:p>
    <w:p w:rsidR="00864D33" w:rsidP="00864D33" w:rsidRDefault="00122363" w14:paraId="20F835B0" w14:textId="4DBE7EBB">
      <w:pPr>
        <w:pStyle w:val="scresolutionwhereas"/>
      </w:pPr>
      <w:bookmarkStart w:name="wa_646cce1e5" w:id="5"/>
      <w:r>
        <w:t>W</w:t>
      </w:r>
      <w:bookmarkEnd w:id="5"/>
      <w:r>
        <w:t xml:space="preserve">hereas, she began her </w:t>
      </w:r>
      <w:r w:rsidR="00864D33">
        <w:t xml:space="preserve">career </w:t>
      </w:r>
      <w:r>
        <w:t>in</w:t>
      </w:r>
      <w:r w:rsidR="00864D33">
        <w:t xml:space="preserve"> 1991 as </w:t>
      </w:r>
      <w:r>
        <w:t>an agent</w:t>
      </w:r>
      <w:r w:rsidRPr="0074394D" w:rsidR="0074394D">
        <w:t xml:space="preserve"> in Florence County</w:t>
      </w:r>
      <w:r>
        <w:t xml:space="preserve"> with </w:t>
      </w:r>
      <w:r w:rsidR="00864D33">
        <w:t>a partnership program between Clemson Extension and W.</w:t>
      </w:r>
      <w:r>
        <w:t xml:space="preserve"> </w:t>
      </w:r>
      <w:r w:rsidR="00864D33">
        <w:t>K. Kellogg Foundation Grant</w:t>
      </w:r>
      <w:r w:rsidR="00F05E81">
        <w:t>,</w:t>
      </w:r>
      <w:r w:rsidR="00864D33">
        <w:t xml:space="preserve"> developing grassroot</w:t>
      </w:r>
      <w:r>
        <w:t>s</w:t>
      </w:r>
      <w:r w:rsidR="00864D33">
        <w:t xml:space="preserve"> community</w:t>
      </w:r>
      <w:r>
        <w:noBreakHyphen/>
      </w:r>
      <w:r w:rsidR="00864D33">
        <w:t xml:space="preserve">based programs for </w:t>
      </w:r>
      <w:r w:rsidR="0074394D">
        <w:t xml:space="preserve">children 5-10 </w:t>
      </w:r>
      <w:r>
        <w:t xml:space="preserve">who were considered to be </w:t>
      </w:r>
      <w:r w:rsidR="00864D33">
        <w:t>at risk</w:t>
      </w:r>
      <w:r>
        <w:t>; and</w:t>
      </w:r>
      <w:r w:rsidR="00864D33">
        <w:t xml:space="preserve"> </w:t>
      </w:r>
    </w:p>
    <w:p w:rsidR="00864D33" w:rsidP="00864D33" w:rsidRDefault="00864D33" w14:paraId="6D306259" w14:textId="67F9267D">
      <w:pPr>
        <w:pStyle w:val="scresolutionwhereas"/>
      </w:pPr>
      <w:bookmarkStart w:name="wa_fcbe0f9a8" w:id="6"/>
      <w:r>
        <w:t xml:space="preserve"> </w:t>
      </w:r>
      <w:bookmarkEnd w:id="6"/>
    </w:p>
    <w:p w:rsidR="00B84CF8" w:rsidP="00864D33" w:rsidRDefault="00B84CF8" w14:paraId="33C18FDE" w14:textId="70744CCE">
      <w:pPr>
        <w:pStyle w:val="scresolutionwhereas"/>
      </w:pPr>
      <w:bookmarkStart w:name="wa_4bcc4997a" w:id="7"/>
      <w:r>
        <w:t>W</w:t>
      </w:r>
      <w:bookmarkEnd w:id="7"/>
      <w:r>
        <w:t>hereas, M</w:t>
      </w:r>
      <w:r w:rsidR="00864D33">
        <w:t>s</w:t>
      </w:r>
      <w:r>
        <w:t xml:space="preserve">. Davis-Livingston’s </w:t>
      </w:r>
      <w:r w:rsidR="00864D33">
        <w:t>responsibilities include planning, developing, implementing, and maintaining issue</w:t>
      </w:r>
      <w:r>
        <w:t>-</w:t>
      </w:r>
      <w:r w:rsidR="00864D33">
        <w:t>based educational programming and effective teaching groups</w:t>
      </w:r>
      <w:r>
        <w:t>,</w:t>
      </w:r>
      <w:r w:rsidR="00864D33">
        <w:t xml:space="preserve"> primarily in 4</w:t>
      </w:r>
      <w:r w:rsidR="00B863F2">
        <w:noBreakHyphen/>
      </w:r>
      <w:r w:rsidR="00864D33">
        <w:t xml:space="preserve">H/Youth Development </w:t>
      </w:r>
      <w:r w:rsidR="00B863F2">
        <w:t>for</w:t>
      </w:r>
      <w:r w:rsidR="00864D33">
        <w:t xml:space="preserve"> Florence and Georgetown </w:t>
      </w:r>
      <w:r>
        <w:t>c</w:t>
      </w:r>
      <w:r w:rsidR="00864D33">
        <w:t xml:space="preserve">ounties. Program initiatives include Cooking Like a Chef Culinary Youth Camps, Healthy Lifestyles School Enrichment Series, Kids Cooking in the Kitchen, Science on the Move for Youth, Dress for Success for Youth, Financial Planning for Youth, </w:t>
      </w:r>
      <w:r w:rsidR="00864D33">
        <w:lastRenderedPageBreak/>
        <w:t xml:space="preserve">Building Family Strengths, Career Exploration for Youth, Georgetown Community Flower and Vegetable Garden Project, Building Strong Leaders Program, Childcare Providers Certification Training, Adult Volunteer Training, </w:t>
      </w:r>
      <w:r>
        <w:t xml:space="preserve">and </w:t>
      </w:r>
      <w:r w:rsidR="00864D33">
        <w:t>Science and Technology Series for Youth</w:t>
      </w:r>
      <w:r>
        <w:t>; and</w:t>
      </w:r>
    </w:p>
    <w:p w:rsidR="00B84CF8" w:rsidP="00864D33" w:rsidRDefault="00B84CF8" w14:paraId="54F34FF9" w14:textId="77777777">
      <w:pPr>
        <w:pStyle w:val="scresolutionwhereas"/>
      </w:pPr>
    </w:p>
    <w:p w:rsidR="00864D33" w:rsidP="00B863F2" w:rsidRDefault="00B84CF8" w14:paraId="6B5805C3" w14:textId="328C7722">
      <w:pPr>
        <w:pStyle w:val="scresolutionwhereas"/>
      </w:pPr>
      <w:bookmarkStart w:name="wa_6ecf5524c" w:id="8"/>
      <w:r>
        <w:t>W</w:t>
      </w:r>
      <w:bookmarkEnd w:id="8"/>
      <w:r>
        <w:t>hereas, h</w:t>
      </w:r>
      <w:r w:rsidR="00864D33">
        <w:t>er impact</w:t>
      </w:r>
      <w:r>
        <w:t xml:space="preserve"> on these programs</w:t>
      </w:r>
      <w:r w:rsidR="00864D33">
        <w:t xml:space="preserve"> has </w:t>
      </w:r>
      <w:r>
        <w:t>enabled her to</w:t>
      </w:r>
      <w:r w:rsidR="00864D33">
        <w:t xml:space="preserve"> recruit</w:t>
      </w:r>
      <w:r>
        <w:t xml:space="preserve"> </w:t>
      </w:r>
      <w:r w:rsidR="00864D33">
        <w:t>adult volunteers in the 4</w:t>
      </w:r>
      <w:r>
        <w:t>-</w:t>
      </w:r>
      <w:r w:rsidR="00864D33">
        <w:t xml:space="preserve">H/Youth Development program </w:t>
      </w:r>
      <w:r>
        <w:t>for</w:t>
      </w:r>
      <w:r w:rsidR="00864D33">
        <w:t xml:space="preserve"> school enrichment, community clubs, projects, and special interest groups throughout Florence and Georgetown </w:t>
      </w:r>
      <w:r>
        <w:t>c</w:t>
      </w:r>
      <w:r w:rsidR="00864D33">
        <w:t>ounties</w:t>
      </w:r>
      <w:r w:rsidR="00B863F2">
        <w:t xml:space="preserve">. </w:t>
      </w:r>
      <w:r w:rsidRPr="003F7411" w:rsidR="003F7411">
        <w:t>Ms. Davis-Livingston’s</w:t>
      </w:r>
      <w:r w:rsidR="003F7411">
        <w:t xml:space="preserve"> </w:t>
      </w:r>
      <w:r w:rsidR="00864D33">
        <w:t xml:space="preserve">accomplishments have been featured </w:t>
      </w:r>
      <w:r>
        <w:t>in</w:t>
      </w:r>
      <w:r w:rsidR="00864D33">
        <w:t xml:space="preserve"> the </w:t>
      </w:r>
      <w:r w:rsidRPr="00B84CF8" w:rsidR="00864D33">
        <w:rPr>
          <w:i/>
          <w:iCs/>
        </w:rPr>
        <w:t>Georgetown Times</w:t>
      </w:r>
      <w:r w:rsidR="00864D33">
        <w:t xml:space="preserve">, </w:t>
      </w:r>
      <w:r w:rsidRPr="00B84CF8" w:rsidR="00864D33">
        <w:rPr>
          <w:i/>
          <w:iCs/>
        </w:rPr>
        <w:t>Waccamaw Times</w:t>
      </w:r>
      <w:r w:rsidR="00864D33">
        <w:t xml:space="preserve">, </w:t>
      </w:r>
      <w:r w:rsidRPr="00B84CF8" w:rsidR="00864D33">
        <w:rPr>
          <w:i/>
          <w:iCs/>
        </w:rPr>
        <w:t>South Strand News</w:t>
      </w:r>
      <w:r w:rsidR="00864D33">
        <w:t xml:space="preserve">, </w:t>
      </w:r>
      <w:r w:rsidRPr="00B84CF8" w:rsidR="00864D33">
        <w:rPr>
          <w:i/>
          <w:iCs/>
        </w:rPr>
        <w:t>The Sun News</w:t>
      </w:r>
      <w:r w:rsidR="00864D33">
        <w:t xml:space="preserve">, </w:t>
      </w:r>
      <w:r w:rsidRPr="00B84CF8" w:rsidR="00864D33">
        <w:rPr>
          <w:i/>
          <w:iCs/>
        </w:rPr>
        <w:t>The Kingstree News</w:t>
      </w:r>
      <w:r w:rsidR="00864D33">
        <w:t xml:space="preserve">, </w:t>
      </w:r>
      <w:r w:rsidRPr="00B84CF8" w:rsidR="00864D33">
        <w:rPr>
          <w:i/>
          <w:iCs/>
        </w:rPr>
        <w:t>The Florence News</w:t>
      </w:r>
      <w:r w:rsidR="00864D33">
        <w:t xml:space="preserve">, </w:t>
      </w:r>
      <w:r w:rsidRPr="00B84CF8" w:rsidR="00864D33">
        <w:rPr>
          <w:i/>
          <w:iCs/>
        </w:rPr>
        <w:t>Southern Styles</w:t>
      </w:r>
      <w:r w:rsidR="00864D33">
        <w:t xml:space="preserve"> TV </w:t>
      </w:r>
      <w:r w:rsidR="003F7411">
        <w:t>p</w:t>
      </w:r>
      <w:r w:rsidR="00864D33">
        <w:t xml:space="preserve">rogram, </w:t>
      </w:r>
      <w:r w:rsidR="009B4DE3">
        <w:t xml:space="preserve">and </w:t>
      </w:r>
      <w:r w:rsidR="00864D33">
        <w:t>WBTW News</w:t>
      </w:r>
      <w:r w:rsidR="003F7411">
        <w:t>; and</w:t>
      </w:r>
    </w:p>
    <w:p w:rsidR="003F7411" w:rsidP="00864D33" w:rsidRDefault="003F7411" w14:paraId="26B84BA8" w14:textId="77777777">
      <w:pPr>
        <w:pStyle w:val="scresolutionwhereas"/>
      </w:pPr>
    </w:p>
    <w:p w:rsidR="003F7411" w:rsidP="00864D33" w:rsidRDefault="003F7411" w14:paraId="0635D2C4" w14:textId="17B70193">
      <w:pPr>
        <w:pStyle w:val="scresolutionwhereas"/>
      </w:pPr>
      <w:bookmarkStart w:name="wa_577fd7676" w:id="9"/>
      <w:r>
        <w:t>W</w:t>
      </w:r>
      <w:bookmarkEnd w:id="9"/>
      <w:r>
        <w:t>hereas, she</w:t>
      </w:r>
      <w:r w:rsidR="00864D33">
        <w:t xml:space="preserve"> is a member of the South Carolina Association of Extension 4</w:t>
      </w:r>
      <w:r w:rsidR="00F05E81">
        <w:t>-</w:t>
      </w:r>
      <w:r w:rsidR="00864D33">
        <w:t>H Agents</w:t>
      </w:r>
      <w:r w:rsidR="00F05E81">
        <w:t>,</w:t>
      </w:r>
      <w:r w:rsidR="00864D33">
        <w:t xml:space="preserve"> the National Association of Extension 4</w:t>
      </w:r>
      <w:r>
        <w:t>-</w:t>
      </w:r>
      <w:r w:rsidR="00864D33">
        <w:t>H Agents, S</w:t>
      </w:r>
      <w:r>
        <w:t xml:space="preserve">outh </w:t>
      </w:r>
      <w:r w:rsidR="00864D33">
        <w:t>C</w:t>
      </w:r>
      <w:r>
        <w:t>arolina</w:t>
      </w:r>
      <w:r w:rsidR="00864D33">
        <w:t xml:space="preserve"> State University 1890 Advisory Committee, </w:t>
      </w:r>
      <w:r>
        <w:t xml:space="preserve">and </w:t>
      </w:r>
      <w:r w:rsidR="00864D33">
        <w:t xml:space="preserve">Georgetown Kiwanis Club, </w:t>
      </w:r>
      <w:r>
        <w:t xml:space="preserve">and she </w:t>
      </w:r>
      <w:r w:rsidR="00864D33">
        <w:t xml:space="preserve">previously served on the Georgetown County School District School Improvement Council, Georgetown County School District Parent Teacher Organization as </w:t>
      </w:r>
      <w:r>
        <w:t>v</w:t>
      </w:r>
      <w:r w:rsidR="00864D33">
        <w:t xml:space="preserve">ice </w:t>
      </w:r>
      <w:r>
        <w:t>p</w:t>
      </w:r>
      <w:r w:rsidR="00864D33">
        <w:t xml:space="preserve">resident and </w:t>
      </w:r>
      <w:r>
        <w:t>t</w:t>
      </w:r>
      <w:r w:rsidR="00864D33">
        <w:t xml:space="preserve">reasurer, </w:t>
      </w:r>
      <w:r w:rsidR="00F05E81">
        <w:t xml:space="preserve">and </w:t>
      </w:r>
      <w:r w:rsidR="00864D33">
        <w:t>Vision for Youth State Advisory Committee</w:t>
      </w:r>
      <w:r>
        <w:t>; and</w:t>
      </w:r>
    </w:p>
    <w:p w:rsidR="003F7411" w:rsidP="00864D33" w:rsidRDefault="003F7411" w14:paraId="387A50C4" w14:textId="77777777">
      <w:pPr>
        <w:pStyle w:val="scresolutionwhereas"/>
      </w:pPr>
    </w:p>
    <w:p w:rsidR="008A7625" w:rsidP="00843D27" w:rsidRDefault="003F7411" w14:paraId="44F28955" w14:textId="478DB87A">
      <w:pPr>
        <w:pStyle w:val="scresolutionwhereas"/>
      </w:pPr>
      <w:bookmarkStart w:name="wa_a25a50681" w:id="10"/>
      <w:r>
        <w:t>W</w:t>
      </w:r>
      <w:bookmarkEnd w:id="10"/>
      <w:r>
        <w:t xml:space="preserve">hereas, </w:t>
      </w:r>
      <w:r w:rsidRPr="00B863F2" w:rsidR="00B863F2">
        <w:t>Ms. Davis-Livingston</w:t>
      </w:r>
      <w:r w:rsidR="00B863F2">
        <w:t xml:space="preserve"> is </w:t>
      </w:r>
      <w:r>
        <w:t>a</w:t>
      </w:r>
      <w:r w:rsidR="00864D33">
        <w:t xml:space="preserve"> member of Cherokee/Progressive Chapter #300 Order of Eastern Stars</w:t>
      </w:r>
      <w:r w:rsidR="00B863F2">
        <w:t xml:space="preserve"> and </w:t>
      </w:r>
      <w:r w:rsidR="00864D33">
        <w:t xml:space="preserve">served </w:t>
      </w:r>
      <w:r w:rsidR="00B863F2">
        <w:t>sixteen</w:t>
      </w:r>
      <w:r w:rsidR="00864D33">
        <w:t xml:space="preserve"> years as </w:t>
      </w:r>
      <w:r w:rsidR="00B863F2">
        <w:t>district director</w:t>
      </w:r>
      <w:r w:rsidR="00864D33">
        <w:t xml:space="preserve"> for the Georgetown District Christian Education Department of the A</w:t>
      </w:r>
      <w:r w:rsidR="00B863F2">
        <w:t xml:space="preserve">frican </w:t>
      </w:r>
      <w:r w:rsidR="00864D33">
        <w:t>M</w:t>
      </w:r>
      <w:r w:rsidR="00B863F2">
        <w:t xml:space="preserve">ethodist </w:t>
      </w:r>
      <w:r w:rsidR="00864D33">
        <w:t>E</w:t>
      </w:r>
      <w:r w:rsidR="00B863F2">
        <w:t>piscopal</w:t>
      </w:r>
      <w:r w:rsidR="00864D33">
        <w:t xml:space="preserve"> Churches</w:t>
      </w:r>
      <w:r w:rsidR="00B84CF8"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74A75E7">
      <w:pPr>
        <w:pStyle w:val="scresolutionbody"/>
      </w:pPr>
      <w:bookmarkStart w:name="up_7aaefb63a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E412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582ABF0">
      <w:pPr>
        <w:pStyle w:val="scresolutionmembers"/>
      </w:pPr>
      <w:bookmarkStart w:name="up_1b498173e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E412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B863F2" w:rsidR="00B863F2">
        <w:t xml:space="preserve">recognize and honor Sherry Davis-Livingston, senior 4-H/Youth Development agent and county coordinator for the Clemson University Cooperative Extension Services </w:t>
      </w:r>
      <w:r w:rsidR="00B863F2">
        <w:t>i</w:t>
      </w:r>
      <w:r w:rsidRPr="00B863F2" w:rsidR="00B863F2">
        <w:t>n Georgetown County, and commend her for thirty-two years of dedication to the Clemson University Cooperative Extension Service</w:t>
      </w:r>
      <w:r w:rsidR="00B863F2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724D298">
      <w:pPr>
        <w:pStyle w:val="scresolutionbody"/>
      </w:pPr>
      <w:bookmarkStart w:name="up_d5f7b084f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Pr="00B863F2" w:rsidR="00B863F2">
        <w:t>Sherry Davis-Livingston</w:t>
      </w:r>
      <w:r w:rsidR="00B863F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212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E1E9F48" w:rsidR="007003E1" w:rsidRDefault="0072121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E412D">
              <w:rPr>
                <w:noProof/>
              </w:rPr>
              <w:t>LC-0210PH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22363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3C27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3F7411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48FB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12D"/>
    <w:rsid w:val="006E4451"/>
    <w:rsid w:val="006E655C"/>
    <w:rsid w:val="006E69E6"/>
    <w:rsid w:val="006F74E6"/>
    <w:rsid w:val="007003E1"/>
    <w:rsid w:val="007070AD"/>
    <w:rsid w:val="00714A4F"/>
    <w:rsid w:val="00721211"/>
    <w:rsid w:val="00733210"/>
    <w:rsid w:val="00734F00"/>
    <w:rsid w:val="007352A5"/>
    <w:rsid w:val="0073631E"/>
    <w:rsid w:val="00736959"/>
    <w:rsid w:val="0074375C"/>
    <w:rsid w:val="0074394D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0752"/>
    <w:rsid w:val="008362E8"/>
    <w:rsid w:val="008410D3"/>
    <w:rsid w:val="00843D27"/>
    <w:rsid w:val="00846FE5"/>
    <w:rsid w:val="0085786E"/>
    <w:rsid w:val="00864D33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B4DE3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4CF8"/>
    <w:rsid w:val="00B863F2"/>
    <w:rsid w:val="00B879A5"/>
    <w:rsid w:val="00B9052D"/>
    <w:rsid w:val="00B9105E"/>
    <w:rsid w:val="00BC1E62"/>
    <w:rsid w:val="00BC695A"/>
    <w:rsid w:val="00BD086A"/>
    <w:rsid w:val="00BD4498"/>
    <w:rsid w:val="00BE2DAA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7D77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05E81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74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52&amp;session=125&amp;summary=B" TargetMode="External" Id="R89c02428410c485e" /><Relationship Type="http://schemas.openxmlformats.org/officeDocument/2006/relationships/hyperlink" Target="https://www.scstatehouse.gov/sess125_2023-2024/prever/4052_20230301.docx" TargetMode="External" Id="R7ddb6769824b4798" /><Relationship Type="http://schemas.openxmlformats.org/officeDocument/2006/relationships/hyperlink" Target="h:\hj\20230301.docx" TargetMode="External" Id="R4f19deae6c7c4e5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  <w:rsid w:val="00FC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041eed0d-5321-48d7-8748-ad34eb4f9b7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1T00:00:00-05:00</T_BILL_DT_VERSION>
  <T_BILL_D_HOUSEINTRODATE>2023-03-01</T_BILL_D_HOUSEINTRODATE>
  <T_BILL_D_INTRODATE>2023-03-01</T_BILL_D_INTRODATE>
  <T_BILL_N_INTERNALVERSIONNUMBER>1</T_BILL_N_INTERNALVERSIONNUMBER>
  <T_BILL_N_SESSION>125</T_BILL_N_SESSION>
  <T_BILL_N_VERSIONNUMBER>1</T_BILL_N_VERSIONNUMBER>
  <T_BILL_N_YEAR>2023</T_BILL_N_YEAR>
  <T_BILL_REQUEST_REQUEST>56eb2e18-e1e5-4209-bf54-1d569fbde27a</T_BILL_REQUEST_REQUEST>
  <T_BILL_R_ORIGINALDRAFT>0110c164-0987-4743-a5f5-1c6ea256e987</T_BILL_R_ORIGINALDRAFT>
  <T_BILL_SPONSOR_SPONSOR>09157173-3d5d-4793-a468-ae323805d0ee</T_BILL_SPONSOR_SPONSOR>
  <T_BILL_T_BILLNAME>[4052]</T_BILL_T_BILLNAME>
  <T_BILL_T_BILLNUMBER>4052</T_BILL_T_BILLNUMBER>
  <T_BILL_T_BILLTITLE>TO RECOGNIZE AND HONOR Sherry Davis-Livingston, Senior 4-H/Youth Development Agent and County Coordinator for the Clemson University Cooperative Extension Services in Georgetown County, AND TO COMMEND HER FOR THIRTY-TWO YEARS OF DEDICATION TO THE Clemson University Cooperative Extension Service.</T_BILL_T_BILLTITLE>
  <T_BILL_T_CHAMBER>house</T_BILL_T_CHAMBER>
  <T_BILL_T_FILENAME> </T_BILL_T_FILENAME>
  <T_BILL_T_LEGTYPE>resolution</T_BILL_T_LEGTYPE>
  <T_BILL_T_SUBJECT>Sherry Davis-Livingston 4-H Youth Development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81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2-28T16:44:00Z</cp:lastPrinted>
  <dcterms:created xsi:type="dcterms:W3CDTF">2023-02-28T18:05:00Z</dcterms:created>
  <dcterms:modified xsi:type="dcterms:W3CDTF">2023-02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